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030C" w14:textId="77777777" w:rsidR="00EF4738" w:rsidRPr="009D4127" w:rsidRDefault="00EF4738" w:rsidP="00EF473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Pr="009D4127">
        <w:rPr>
          <w:rFonts w:ascii="ＭＳ Ｐ明朝" w:eastAsia="ＭＳ Ｐ明朝" w:hAnsi="ＭＳ Ｐ明朝" w:hint="eastAsia"/>
        </w:rPr>
        <w:t>１（志願書）</w:t>
      </w:r>
    </w:p>
    <w:p w14:paraId="7057CFEE" w14:textId="286C2B29" w:rsidR="00EF4738" w:rsidRPr="009D4127" w:rsidRDefault="00EF4738" w:rsidP="00EF4738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令和</w:t>
      </w:r>
      <w:r w:rsidR="002E0765">
        <w:rPr>
          <w:rFonts w:ascii="ＭＳ Ｐ明朝" w:eastAsia="ＭＳ Ｐ明朝" w:hAnsi="ＭＳ Ｐ明朝"/>
          <w:szCs w:val="21"/>
        </w:rPr>
        <w:t>8</w:t>
      </w:r>
      <w:r w:rsidRPr="009D4127">
        <w:rPr>
          <w:rFonts w:ascii="ＭＳ Ｐ明朝" w:eastAsia="ＭＳ Ｐ明朝" w:hAnsi="ＭＳ Ｐ明朝" w:hint="eastAsia"/>
          <w:szCs w:val="21"/>
        </w:rPr>
        <w:t>年度</w:t>
      </w:r>
      <w:r>
        <w:rPr>
          <w:rFonts w:ascii="ＭＳ Ｐ明朝" w:eastAsia="ＭＳ Ｐ明朝" w:hAnsi="ＭＳ Ｐ明朝" w:hint="eastAsia"/>
          <w:szCs w:val="21"/>
        </w:rPr>
        <w:t>馬産業</w:t>
      </w:r>
      <w:r w:rsidRPr="009D4127">
        <w:rPr>
          <w:rFonts w:ascii="ＭＳ Ｐ明朝" w:eastAsia="ＭＳ Ｐ明朝" w:hAnsi="ＭＳ Ｐ明朝" w:hint="eastAsia"/>
          <w:szCs w:val="21"/>
        </w:rPr>
        <w:t>人材</w:t>
      </w:r>
      <w:r>
        <w:rPr>
          <w:rFonts w:ascii="ＭＳ Ｐ明朝" w:eastAsia="ＭＳ Ｐ明朝" w:hAnsi="ＭＳ Ｐ明朝" w:hint="eastAsia"/>
          <w:szCs w:val="21"/>
        </w:rPr>
        <w:t>育成</w:t>
      </w:r>
      <w:r w:rsidRPr="009D4127">
        <w:rPr>
          <w:rFonts w:ascii="ＭＳ Ｐ明朝" w:eastAsia="ＭＳ Ｐ明朝" w:hAnsi="ＭＳ Ｐ明朝" w:hint="eastAsia"/>
          <w:szCs w:val="21"/>
        </w:rPr>
        <w:t>プログラム</w:t>
      </w:r>
    </w:p>
    <w:p w14:paraId="73D0BEF1" w14:textId="77777777" w:rsidR="00EF4738" w:rsidRPr="0066548D" w:rsidRDefault="00EF4738" w:rsidP="00EF4738">
      <w:pPr>
        <w:spacing w:line="276" w:lineRule="auto"/>
        <w:jc w:val="center"/>
        <w:rPr>
          <w:rFonts w:ascii="ＭＳ Ｐ明朝" w:eastAsia="ＭＳ Ｐ明朝" w:hAnsi="ＭＳ Ｐ明朝"/>
          <w:b/>
          <w:sz w:val="24"/>
        </w:rPr>
      </w:pPr>
    </w:p>
    <w:p w14:paraId="2A3A0988" w14:textId="77777777" w:rsidR="00EF4738" w:rsidRPr="0066548D" w:rsidRDefault="00EF4738" w:rsidP="00EF4738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 w:rsidRPr="009D4127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志　願　書</w:t>
      </w:r>
      <w:bookmarkStart w:id="0" w:name="_GoBack"/>
      <w:bookmarkEnd w:id="0"/>
    </w:p>
    <w:p w14:paraId="0F8C6221" w14:textId="77777777" w:rsidR="00EF4738" w:rsidRDefault="00EF4738" w:rsidP="00EF4738">
      <w:pPr>
        <w:pStyle w:val="a4"/>
        <w:spacing w:line="276" w:lineRule="auto"/>
        <w:rPr>
          <w:rFonts w:ascii="ＭＳ Ｐ明朝" w:eastAsia="ＭＳ Ｐ明朝" w:hAnsi="ＭＳ Ｐ明朝"/>
          <w:b/>
          <w:bCs/>
          <w:spacing w:val="0"/>
        </w:rPr>
      </w:pPr>
    </w:p>
    <w:p w14:paraId="179D368D" w14:textId="77777777" w:rsidR="00EF4738" w:rsidRPr="00C43EEB" w:rsidRDefault="00EF4738" w:rsidP="00EF4738">
      <w:pPr>
        <w:pStyle w:val="a4"/>
        <w:spacing w:line="276" w:lineRule="auto"/>
        <w:rPr>
          <w:rFonts w:ascii="ＭＳ Ｐ明朝" w:eastAsia="ＭＳ Ｐ明朝" w:hAnsi="ＭＳ Ｐ明朝"/>
          <w:bCs/>
          <w:spacing w:val="0"/>
        </w:rPr>
      </w:pP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提出日：令和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年　　　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月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1559"/>
        <w:gridCol w:w="3111"/>
      </w:tblGrid>
      <w:tr w:rsidR="00EF4738" w14:paraId="03C18D99" w14:textId="77777777" w:rsidTr="00BE77D5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0542794C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185"/>
                <w:fitText w:val="1260" w:id="-899898624"/>
              </w:rPr>
              <w:t>フリガ</w:t>
            </w:r>
            <w:r w:rsidRPr="00EF4738">
              <w:rPr>
                <w:rFonts w:ascii="ＭＳ Ｐ明朝" w:eastAsia="ＭＳ Ｐ明朝" w:hAnsi="ＭＳ Ｐ明朝" w:hint="eastAsia"/>
                <w:bCs/>
                <w:spacing w:val="2"/>
                <w:fitText w:val="1260" w:id="-899898624"/>
              </w:rPr>
              <w:t>ナ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62340351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7028CD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生　年</w:t>
            </w:r>
          </w:p>
          <w:p w14:paraId="69D9E2F0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月　日</w:t>
            </w:r>
          </w:p>
        </w:tc>
        <w:tc>
          <w:tcPr>
            <w:tcW w:w="3111" w:type="dxa"/>
            <w:vMerge w:val="restart"/>
          </w:tcPr>
          <w:p w14:paraId="66E4004E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  <w:p w14:paraId="53ECA3F3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　　　年　　　　　月　　　　日</w:t>
            </w:r>
          </w:p>
          <w:p w14:paraId="385A8588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　　　（　　　　　　　　　　　歳）</w:t>
            </w:r>
          </w:p>
        </w:tc>
      </w:tr>
      <w:tr w:rsidR="00EF4738" w14:paraId="638BC3A5" w14:textId="77777777" w:rsidTr="00BE77D5">
        <w:trPr>
          <w:trHeight w:val="868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3361DC3B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420"/>
                <w:fitText w:val="1260" w:id="-899898623"/>
              </w:rPr>
              <w:t>氏</w:t>
            </w:r>
            <w:r w:rsidRPr="00EF4738">
              <w:rPr>
                <w:rFonts w:ascii="ＭＳ Ｐ明朝" w:eastAsia="ＭＳ Ｐ明朝" w:hAnsi="ＭＳ Ｐ明朝" w:hint="eastAsia"/>
                <w:bCs/>
                <w:spacing w:val="0"/>
                <w:fitText w:val="1260" w:id="-899898623"/>
              </w:rPr>
              <w:t>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C4A9F5F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vMerge/>
          </w:tcPr>
          <w:p w14:paraId="65D0D47A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111" w:type="dxa"/>
            <w:vMerge/>
          </w:tcPr>
          <w:p w14:paraId="17744BC7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2F29DFCA" w14:textId="77777777" w:rsidTr="00BE77D5">
        <w:trPr>
          <w:trHeight w:val="420"/>
        </w:trPr>
        <w:tc>
          <w:tcPr>
            <w:tcW w:w="1838" w:type="dxa"/>
            <w:vMerge w:val="restart"/>
            <w:vAlign w:val="center"/>
          </w:tcPr>
          <w:p w14:paraId="03DD6D2F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D11A5">
              <w:rPr>
                <w:rFonts w:ascii="ＭＳ Ｐ明朝" w:eastAsia="ＭＳ Ｐ明朝" w:hAnsi="ＭＳ Ｐ明朝" w:hint="eastAsia"/>
                <w:bCs/>
                <w:spacing w:val="70"/>
                <w:fitText w:val="1260" w:id="-899898622"/>
              </w:rPr>
              <w:t>勤務先</w:t>
            </w:r>
            <w:r w:rsidRPr="00ED11A5">
              <w:rPr>
                <w:rFonts w:ascii="ＭＳ Ｐ明朝" w:eastAsia="ＭＳ Ｐ明朝" w:hAnsi="ＭＳ Ｐ明朝" w:hint="eastAsia"/>
                <w:bCs/>
                <w:spacing w:val="0"/>
                <w:fitText w:val="1260" w:id="-899898622"/>
              </w:rPr>
              <w:t>名</w:t>
            </w:r>
          </w:p>
        </w:tc>
        <w:tc>
          <w:tcPr>
            <w:tcW w:w="3686" w:type="dxa"/>
            <w:vMerge w:val="restart"/>
          </w:tcPr>
          <w:p w14:paraId="60B24830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2884868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70"/>
                <w:fitText w:val="1260" w:id="-899898621"/>
              </w:rPr>
              <w:t>所属部</w:t>
            </w:r>
            <w:r w:rsidRPr="00EF4738">
              <w:rPr>
                <w:rFonts w:ascii="ＭＳ Ｐ明朝" w:eastAsia="ＭＳ Ｐ明朝" w:hAnsi="ＭＳ Ｐ明朝" w:hint="eastAsia"/>
                <w:bCs/>
                <w:spacing w:val="0"/>
                <w:fitText w:val="1260" w:id="-899898621"/>
              </w:rPr>
              <w:t>署</w:t>
            </w:r>
          </w:p>
        </w:tc>
        <w:tc>
          <w:tcPr>
            <w:tcW w:w="3111" w:type="dxa"/>
            <w:tcBorders>
              <w:bottom w:val="dotted" w:sz="4" w:space="0" w:color="auto"/>
            </w:tcBorders>
          </w:tcPr>
          <w:p w14:paraId="314E97FF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26FA3170" w14:textId="77777777" w:rsidTr="00BE77D5">
        <w:trPr>
          <w:trHeight w:val="420"/>
        </w:trPr>
        <w:tc>
          <w:tcPr>
            <w:tcW w:w="1838" w:type="dxa"/>
            <w:vMerge/>
            <w:vAlign w:val="center"/>
          </w:tcPr>
          <w:p w14:paraId="747B0D2A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2FB4FAB9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D03456D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157"/>
                <w:fitText w:val="1260" w:id="-899898620"/>
              </w:rPr>
              <w:t>役職</w:t>
            </w:r>
            <w:r w:rsidRPr="00EF4738">
              <w:rPr>
                <w:rFonts w:ascii="ＭＳ Ｐ明朝" w:eastAsia="ＭＳ Ｐ明朝" w:hAnsi="ＭＳ Ｐ明朝" w:hint="eastAsia"/>
                <w:bCs/>
                <w:spacing w:val="1"/>
                <w:fitText w:val="1260" w:id="-899898620"/>
              </w:rPr>
              <w:t>名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118B459C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2678A24A" w14:textId="77777777" w:rsidTr="00BE77D5">
        <w:trPr>
          <w:trHeight w:val="558"/>
        </w:trPr>
        <w:tc>
          <w:tcPr>
            <w:tcW w:w="1838" w:type="dxa"/>
            <w:vMerge w:val="restart"/>
            <w:vAlign w:val="center"/>
          </w:tcPr>
          <w:p w14:paraId="67475F44" w14:textId="77777777" w:rsidR="00EF4738" w:rsidRPr="00306419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  <w:vertAlign w:val="subscript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26"/>
                <w:fitText w:val="1260" w:id="-899898619"/>
              </w:rPr>
              <w:t>勤務先住</w:t>
            </w:r>
            <w:r w:rsidRPr="00EF4738">
              <w:rPr>
                <w:rFonts w:ascii="ＭＳ Ｐ明朝" w:eastAsia="ＭＳ Ｐ明朝" w:hAnsi="ＭＳ Ｐ明朝" w:hint="eastAsia"/>
                <w:bCs/>
                <w:spacing w:val="1"/>
                <w:fitText w:val="1260" w:id="-899898619"/>
              </w:rPr>
              <w:t>所</w:t>
            </w:r>
          </w:p>
        </w:tc>
        <w:tc>
          <w:tcPr>
            <w:tcW w:w="3686" w:type="dxa"/>
            <w:vMerge w:val="restart"/>
          </w:tcPr>
          <w:p w14:paraId="381E9BC8" w14:textId="77777777" w:rsidR="00EF4738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094B069A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48E53D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</w:p>
        </w:tc>
        <w:tc>
          <w:tcPr>
            <w:tcW w:w="3111" w:type="dxa"/>
            <w:tcBorders>
              <w:top w:val="single" w:sz="4" w:space="0" w:color="auto"/>
              <w:bottom w:val="dotted" w:sz="4" w:space="0" w:color="auto"/>
            </w:tcBorders>
          </w:tcPr>
          <w:p w14:paraId="6D8F1DD7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0D0F933F" w14:textId="77777777" w:rsidTr="00BE77D5">
        <w:trPr>
          <w:trHeight w:val="558"/>
        </w:trPr>
        <w:tc>
          <w:tcPr>
            <w:tcW w:w="1838" w:type="dxa"/>
            <w:vMerge/>
            <w:vAlign w:val="center"/>
          </w:tcPr>
          <w:p w14:paraId="7CF6BAFC" w14:textId="77777777" w:rsidR="00EF4738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2070480A" w14:textId="77777777" w:rsidR="00EF4738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887018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2340EEA2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5503086D" w14:textId="77777777" w:rsidTr="00BE77D5">
        <w:trPr>
          <w:trHeight w:val="552"/>
        </w:trPr>
        <w:tc>
          <w:tcPr>
            <w:tcW w:w="1838" w:type="dxa"/>
            <w:vMerge w:val="restart"/>
            <w:vAlign w:val="center"/>
          </w:tcPr>
          <w:p w14:paraId="29909BEC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70"/>
                <w:fitText w:val="1260" w:id="-899898618"/>
              </w:rPr>
              <w:t>自宅住</w:t>
            </w:r>
            <w:r w:rsidRPr="00EF4738">
              <w:rPr>
                <w:rFonts w:ascii="ＭＳ Ｐ明朝" w:eastAsia="ＭＳ Ｐ明朝" w:hAnsi="ＭＳ Ｐ明朝" w:hint="eastAsia"/>
                <w:bCs/>
                <w:spacing w:val="0"/>
                <w:fitText w:val="1260" w:id="-899898618"/>
              </w:rPr>
              <w:t>所</w:t>
            </w:r>
          </w:p>
        </w:tc>
        <w:tc>
          <w:tcPr>
            <w:tcW w:w="3686" w:type="dxa"/>
            <w:vMerge w:val="restart"/>
          </w:tcPr>
          <w:p w14:paraId="2BBA83E1" w14:textId="77777777" w:rsidR="00EF4738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2D620BBB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68D93B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（携帯）</w:t>
            </w:r>
          </w:p>
        </w:tc>
        <w:tc>
          <w:tcPr>
            <w:tcW w:w="3111" w:type="dxa"/>
            <w:tcBorders>
              <w:top w:val="single" w:sz="4" w:space="0" w:color="auto"/>
              <w:bottom w:val="dotted" w:sz="4" w:space="0" w:color="auto"/>
            </w:tcBorders>
          </w:tcPr>
          <w:p w14:paraId="42626D2C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1D07FB3B" w14:textId="77777777" w:rsidTr="00BE77D5">
        <w:trPr>
          <w:trHeight w:val="552"/>
        </w:trPr>
        <w:tc>
          <w:tcPr>
            <w:tcW w:w="1838" w:type="dxa"/>
            <w:vMerge/>
            <w:vAlign w:val="center"/>
          </w:tcPr>
          <w:p w14:paraId="70671676" w14:textId="77777777" w:rsidR="00EF4738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3DD5970B" w14:textId="77777777" w:rsidR="00EF4738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10434F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78F2FE05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124066DA" w14:textId="77777777" w:rsidTr="00BE77D5">
        <w:trPr>
          <w:trHeight w:val="3942"/>
        </w:trPr>
        <w:tc>
          <w:tcPr>
            <w:tcW w:w="1838" w:type="dxa"/>
            <w:vAlign w:val="center"/>
          </w:tcPr>
          <w:p w14:paraId="563DD22F" w14:textId="77777777" w:rsidR="00EF4738" w:rsidRPr="0066548D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70"/>
                <w:fitText w:val="1260" w:id="-899898617"/>
              </w:rPr>
              <w:t>志願理</w:t>
            </w:r>
            <w:r w:rsidRPr="00EF4738">
              <w:rPr>
                <w:rFonts w:ascii="ＭＳ Ｐ明朝" w:eastAsia="ＭＳ Ｐ明朝" w:hAnsi="ＭＳ Ｐ明朝" w:hint="eastAsia"/>
                <w:bCs/>
                <w:spacing w:val="0"/>
                <w:fitText w:val="1260" w:id="-899898617"/>
              </w:rPr>
              <w:t>由</w:t>
            </w:r>
          </w:p>
          <w:p w14:paraId="1CB5476B" w14:textId="77777777" w:rsidR="00EF4738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66548D">
              <w:rPr>
                <w:rFonts w:ascii="ＭＳ Ｐ明朝" w:eastAsia="ＭＳ Ｐ明朝" w:hAnsi="ＭＳ Ｐ明朝" w:hint="eastAsia"/>
                <w:bCs/>
                <w:spacing w:val="0"/>
                <w:sz w:val="20"/>
              </w:rPr>
              <w:t>※２００字以内で記載してください。</w:t>
            </w:r>
          </w:p>
        </w:tc>
        <w:tc>
          <w:tcPr>
            <w:tcW w:w="8356" w:type="dxa"/>
            <w:gridSpan w:val="3"/>
            <w:vAlign w:val="center"/>
          </w:tcPr>
          <w:p w14:paraId="71818E63" w14:textId="77777777" w:rsidR="00EF4738" w:rsidRPr="00C43EEB" w:rsidRDefault="00EF4738" w:rsidP="00BE77D5">
            <w:pPr>
              <w:pStyle w:val="a4"/>
              <w:spacing w:line="360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</w:tbl>
    <w:p w14:paraId="4BB6687A" w14:textId="77777777" w:rsidR="00EF4738" w:rsidRPr="009D4127" w:rsidRDefault="00EF4738" w:rsidP="00EF4738">
      <w:pPr>
        <w:ind w:leftChars="-14" w:left="391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※１ </w:t>
      </w:r>
      <w:r w:rsidRPr="000327CE">
        <w:rPr>
          <w:rFonts w:ascii="ＭＳ Ｐ明朝" w:eastAsia="ＭＳ Ｐ明朝" w:hAnsi="ＭＳ Ｐ明朝" w:hint="eastAsia"/>
          <w:color w:val="FF0000"/>
          <w:szCs w:val="21"/>
        </w:rPr>
        <w:t>E-mailアドレスは、勤務先又は個人のどちらかのアドレスをご記載ください。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ただし、</w:t>
      </w: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>Web講義案内を受信できるメールアドレス、Word、Excel等の添付ファイルを受信できるメールアドレス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をご記載願います。</w:t>
      </w:r>
    </w:p>
    <w:p w14:paraId="2FD2DB66" w14:textId="77777777" w:rsidR="00EF4738" w:rsidRDefault="00EF4738" w:rsidP="00EF4738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4737B20B" w14:textId="77777777" w:rsidR="00EF4738" w:rsidRPr="00AA4C48" w:rsidRDefault="00EF4738" w:rsidP="00EF4738">
      <w:pPr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AA4C48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募集要項</w:t>
      </w:r>
      <w:r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５</w:t>
      </w:r>
      <w:r w:rsidRPr="00AA4C48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．に記載の個人情報の取扱いについて同意いただける場合□にレ点をご記入ください。</w:t>
      </w:r>
    </w:p>
    <w:p w14:paraId="3EB62F9B" w14:textId="77777777" w:rsidR="00EF4738" w:rsidRPr="00B940D4" w:rsidRDefault="002E0765" w:rsidP="00EF4738">
      <w:pPr>
        <w:rPr>
          <w:rFonts w:ascii="ＭＳ Ｐ明朝" w:eastAsia="ＭＳ Ｐ明朝" w:hAnsi="ＭＳ Ｐ明朝"/>
          <w:color w:val="000000" w:themeColor="text1"/>
          <w:szCs w:val="21"/>
        </w:rPr>
      </w:pPr>
      <w:sdt>
        <w:sdtPr>
          <w:rPr>
            <w:rFonts w:ascii="ＭＳ Ｐ明朝" w:eastAsia="ＭＳ Ｐ明朝" w:hAnsi="ＭＳ Ｐ明朝" w:hint="eastAsia"/>
            <w:color w:val="000000" w:themeColor="text1"/>
            <w:szCs w:val="21"/>
          </w:rPr>
          <w:id w:val="-323667700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EF4738" w:rsidRPr="00B940D4">
            <w:rPr>
              <w:rFonts w:ascii="Wingdings" w:eastAsia="Wingdings" w:hAnsi="Wingdings" w:cs="Wingdings"/>
              <w:color w:val="000000" w:themeColor="text1"/>
              <w:szCs w:val="21"/>
            </w:rPr>
            <w:t></w:t>
          </w:r>
        </w:sdtContent>
      </w:sdt>
      <w:r w:rsidR="00EF4738" w:rsidRPr="00B940D4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個人情報の取り扱いについて同意します。</w:t>
      </w:r>
    </w:p>
    <w:p w14:paraId="4859845C" w14:textId="36D92BEE" w:rsidR="003506DF" w:rsidRPr="00307361" w:rsidRDefault="003506DF" w:rsidP="00307361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3506DF" w:rsidRPr="00307361" w:rsidSect="00606F1A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348A" w14:textId="77777777" w:rsidR="00C02788" w:rsidRDefault="00C02788" w:rsidP="009A6E59">
      <w:r>
        <w:separator/>
      </w:r>
    </w:p>
  </w:endnote>
  <w:endnote w:type="continuationSeparator" w:id="0">
    <w:p w14:paraId="3E083B3D" w14:textId="77777777" w:rsidR="00C02788" w:rsidRDefault="00C02788" w:rsidP="009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147244"/>
      <w:docPartObj>
        <w:docPartGallery w:val="Page Numbers (Bottom of Page)"/>
        <w:docPartUnique/>
      </w:docPartObj>
    </w:sdtPr>
    <w:sdtEndPr/>
    <w:sdtContent>
      <w:p w14:paraId="69538629" w14:textId="1A64ED0A" w:rsidR="00C02788" w:rsidRDefault="00C027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72F37F" w14:textId="77777777" w:rsidR="00C02788" w:rsidRDefault="00C027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3C15" w14:textId="77777777" w:rsidR="00C02788" w:rsidRDefault="00C02788" w:rsidP="009A6E59">
      <w:r>
        <w:separator/>
      </w:r>
    </w:p>
  </w:footnote>
  <w:footnote w:type="continuationSeparator" w:id="0">
    <w:p w14:paraId="4CC58644" w14:textId="77777777" w:rsidR="00C02788" w:rsidRDefault="00C02788" w:rsidP="009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768"/>
    <w:multiLevelType w:val="hybridMultilevel"/>
    <w:tmpl w:val="F766AAF6"/>
    <w:lvl w:ilvl="0" w:tplc="0C2EA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96640"/>
    <w:multiLevelType w:val="hybridMultilevel"/>
    <w:tmpl w:val="5B96DF0A"/>
    <w:lvl w:ilvl="0" w:tplc="6996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770B"/>
    <w:multiLevelType w:val="hybridMultilevel"/>
    <w:tmpl w:val="6790A0CE"/>
    <w:lvl w:ilvl="0" w:tplc="90A8FE9C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04E68"/>
    <w:multiLevelType w:val="hybridMultilevel"/>
    <w:tmpl w:val="139E178A"/>
    <w:lvl w:ilvl="0" w:tplc="01A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2C"/>
    <w:rsid w:val="000032D1"/>
    <w:rsid w:val="00004028"/>
    <w:rsid w:val="00010C1A"/>
    <w:rsid w:val="00016983"/>
    <w:rsid w:val="00017597"/>
    <w:rsid w:val="00023D5D"/>
    <w:rsid w:val="00045F99"/>
    <w:rsid w:val="00052F90"/>
    <w:rsid w:val="00056E22"/>
    <w:rsid w:val="000675CB"/>
    <w:rsid w:val="00076561"/>
    <w:rsid w:val="0008044D"/>
    <w:rsid w:val="00085E89"/>
    <w:rsid w:val="000A4434"/>
    <w:rsid w:val="000B77F7"/>
    <w:rsid w:val="000C1AF5"/>
    <w:rsid w:val="000C330E"/>
    <w:rsid w:val="000C4E73"/>
    <w:rsid w:val="000C6EC5"/>
    <w:rsid w:val="000E30BD"/>
    <w:rsid w:val="000E537F"/>
    <w:rsid w:val="000F32A1"/>
    <w:rsid w:val="000F3305"/>
    <w:rsid w:val="000F61DB"/>
    <w:rsid w:val="001041D7"/>
    <w:rsid w:val="001057B9"/>
    <w:rsid w:val="0010776A"/>
    <w:rsid w:val="001109D2"/>
    <w:rsid w:val="001340AE"/>
    <w:rsid w:val="001360D9"/>
    <w:rsid w:val="00144208"/>
    <w:rsid w:val="00153442"/>
    <w:rsid w:val="00163A2E"/>
    <w:rsid w:val="00181931"/>
    <w:rsid w:val="001823CA"/>
    <w:rsid w:val="0018631B"/>
    <w:rsid w:val="0019731C"/>
    <w:rsid w:val="001A6D57"/>
    <w:rsid w:val="001B0399"/>
    <w:rsid w:val="001B6A92"/>
    <w:rsid w:val="001C72EE"/>
    <w:rsid w:val="001D4E74"/>
    <w:rsid w:val="001F6AF4"/>
    <w:rsid w:val="00226AD0"/>
    <w:rsid w:val="002313A2"/>
    <w:rsid w:val="0023227A"/>
    <w:rsid w:val="00243DB4"/>
    <w:rsid w:val="00253ECA"/>
    <w:rsid w:val="002628F2"/>
    <w:rsid w:val="0027138F"/>
    <w:rsid w:val="00272BCB"/>
    <w:rsid w:val="002A24F0"/>
    <w:rsid w:val="002B06C3"/>
    <w:rsid w:val="002B2CD6"/>
    <w:rsid w:val="002B3E96"/>
    <w:rsid w:val="002C5137"/>
    <w:rsid w:val="002C7C34"/>
    <w:rsid w:val="002E0765"/>
    <w:rsid w:val="002E52B7"/>
    <w:rsid w:val="002E637E"/>
    <w:rsid w:val="002E744B"/>
    <w:rsid w:val="002F06E1"/>
    <w:rsid w:val="002F2FEC"/>
    <w:rsid w:val="002F6FE2"/>
    <w:rsid w:val="00307361"/>
    <w:rsid w:val="00310CA9"/>
    <w:rsid w:val="00316B35"/>
    <w:rsid w:val="00331145"/>
    <w:rsid w:val="00331525"/>
    <w:rsid w:val="00333688"/>
    <w:rsid w:val="0033562F"/>
    <w:rsid w:val="003376CE"/>
    <w:rsid w:val="003417A0"/>
    <w:rsid w:val="00345CD1"/>
    <w:rsid w:val="003506DF"/>
    <w:rsid w:val="00350B64"/>
    <w:rsid w:val="00355648"/>
    <w:rsid w:val="003578EB"/>
    <w:rsid w:val="00365D5B"/>
    <w:rsid w:val="00372F45"/>
    <w:rsid w:val="003B0BE3"/>
    <w:rsid w:val="003B28DB"/>
    <w:rsid w:val="003C12B9"/>
    <w:rsid w:val="003C5145"/>
    <w:rsid w:val="003D3A24"/>
    <w:rsid w:val="003E0F67"/>
    <w:rsid w:val="003E2ACB"/>
    <w:rsid w:val="003E3882"/>
    <w:rsid w:val="003E4109"/>
    <w:rsid w:val="003F6970"/>
    <w:rsid w:val="004009EA"/>
    <w:rsid w:val="00413916"/>
    <w:rsid w:val="00431EF8"/>
    <w:rsid w:val="00440628"/>
    <w:rsid w:val="00443EF4"/>
    <w:rsid w:val="00445BF7"/>
    <w:rsid w:val="00461D00"/>
    <w:rsid w:val="004710EA"/>
    <w:rsid w:val="004935AD"/>
    <w:rsid w:val="004A00B4"/>
    <w:rsid w:val="004B0B03"/>
    <w:rsid w:val="004D09A2"/>
    <w:rsid w:val="004D5392"/>
    <w:rsid w:val="004F77A4"/>
    <w:rsid w:val="005045E6"/>
    <w:rsid w:val="00505E10"/>
    <w:rsid w:val="00512431"/>
    <w:rsid w:val="00520F57"/>
    <w:rsid w:val="00522624"/>
    <w:rsid w:val="00524436"/>
    <w:rsid w:val="00527ABB"/>
    <w:rsid w:val="0054246C"/>
    <w:rsid w:val="00567561"/>
    <w:rsid w:val="0058575B"/>
    <w:rsid w:val="00587D81"/>
    <w:rsid w:val="005A2A0C"/>
    <w:rsid w:val="005B220A"/>
    <w:rsid w:val="005B2E87"/>
    <w:rsid w:val="005B622C"/>
    <w:rsid w:val="005C1403"/>
    <w:rsid w:val="005D6527"/>
    <w:rsid w:val="005E4116"/>
    <w:rsid w:val="005E44F7"/>
    <w:rsid w:val="00606F1A"/>
    <w:rsid w:val="00616901"/>
    <w:rsid w:val="00616EF7"/>
    <w:rsid w:val="00617031"/>
    <w:rsid w:val="00617D2C"/>
    <w:rsid w:val="00621318"/>
    <w:rsid w:val="00640F50"/>
    <w:rsid w:val="0064483D"/>
    <w:rsid w:val="00646B33"/>
    <w:rsid w:val="00647F54"/>
    <w:rsid w:val="006523F9"/>
    <w:rsid w:val="006752E6"/>
    <w:rsid w:val="006766E3"/>
    <w:rsid w:val="00681764"/>
    <w:rsid w:val="00686084"/>
    <w:rsid w:val="0069306D"/>
    <w:rsid w:val="006A07EE"/>
    <w:rsid w:val="006A6186"/>
    <w:rsid w:val="006A7286"/>
    <w:rsid w:val="006B432F"/>
    <w:rsid w:val="006C5880"/>
    <w:rsid w:val="006C5B95"/>
    <w:rsid w:val="006F0C4C"/>
    <w:rsid w:val="00711E5E"/>
    <w:rsid w:val="00712E48"/>
    <w:rsid w:val="007145DC"/>
    <w:rsid w:val="00715F93"/>
    <w:rsid w:val="007246E6"/>
    <w:rsid w:val="00731307"/>
    <w:rsid w:val="00745B0B"/>
    <w:rsid w:val="007536D9"/>
    <w:rsid w:val="007570FD"/>
    <w:rsid w:val="00767743"/>
    <w:rsid w:val="00774C2E"/>
    <w:rsid w:val="007B6E75"/>
    <w:rsid w:val="007B6FB4"/>
    <w:rsid w:val="007E2ECE"/>
    <w:rsid w:val="007F4F91"/>
    <w:rsid w:val="007F51DB"/>
    <w:rsid w:val="0080388A"/>
    <w:rsid w:val="00806687"/>
    <w:rsid w:val="008066AE"/>
    <w:rsid w:val="008126BB"/>
    <w:rsid w:val="008252BA"/>
    <w:rsid w:val="00831F39"/>
    <w:rsid w:val="00837920"/>
    <w:rsid w:val="00856001"/>
    <w:rsid w:val="00863064"/>
    <w:rsid w:val="00863B2E"/>
    <w:rsid w:val="008A1D8D"/>
    <w:rsid w:val="008B299D"/>
    <w:rsid w:val="008B608E"/>
    <w:rsid w:val="008C09BF"/>
    <w:rsid w:val="008C6095"/>
    <w:rsid w:val="008D1112"/>
    <w:rsid w:val="008D48A4"/>
    <w:rsid w:val="008D7978"/>
    <w:rsid w:val="008F5765"/>
    <w:rsid w:val="008F77F2"/>
    <w:rsid w:val="009008FC"/>
    <w:rsid w:val="00917583"/>
    <w:rsid w:val="00920A20"/>
    <w:rsid w:val="00924315"/>
    <w:rsid w:val="00927565"/>
    <w:rsid w:val="00935CEB"/>
    <w:rsid w:val="009361F9"/>
    <w:rsid w:val="00946A52"/>
    <w:rsid w:val="00947611"/>
    <w:rsid w:val="00952D1A"/>
    <w:rsid w:val="00973E50"/>
    <w:rsid w:val="00976CFB"/>
    <w:rsid w:val="00981BF2"/>
    <w:rsid w:val="00993051"/>
    <w:rsid w:val="009A2DC9"/>
    <w:rsid w:val="009A6E59"/>
    <w:rsid w:val="009C0B0C"/>
    <w:rsid w:val="009D2745"/>
    <w:rsid w:val="009D4127"/>
    <w:rsid w:val="009F4BD4"/>
    <w:rsid w:val="00A00175"/>
    <w:rsid w:val="00A03152"/>
    <w:rsid w:val="00A12679"/>
    <w:rsid w:val="00A127E2"/>
    <w:rsid w:val="00A56EA7"/>
    <w:rsid w:val="00A626C6"/>
    <w:rsid w:val="00A65AEA"/>
    <w:rsid w:val="00A869EC"/>
    <w:rsid w:val="00A96AAC"/>
    <w:rsid w:val="00AA22E8"/>
    <w:rsid w:val="00AE0BD2"/>
    <w:rsid w:val="00AE5B4F"/>
    <w:rsid w:val="00AF6413"/>
    <w:rsid w:val="00B02AC1"/>
    <w:rsid w:val="00B03331"/>
    <w:rsid w:val="00B20AE5"/>
    <w:rsid w:val="00B41B30"/>
    <w:rsid w:val="00B41F04"/>
    <w:rsid w:val="00B4599B"/>
    <w:rsid w:val="00B52592"/>
    <w:rsid w:val="00B855F9"/>
    <w:rsid w:val="00B90285"/>
    <w:rsid w:val="00B92973"/>
    <w:rsid w:val="00BA38C6"/>
    <w:rsid w:val="00BA58C7"/>
    <w:rsid w:val="00BD101F"/>
    <w:rsid w:val="00BD4F0F"/>
    <w:rsid w:val="00C009C9"/>
    <w:rsid w:val="00C015EA"/>
    <w:rsid w:val="00C02788"/>
    <w:rsid w:val="00C02E31"/>
    <w:rsid w:val="00C077E6"/>
    <w:rsid w:val="00C31650"/>
    <w:rsid w:val="00C56264"/>
    <w:rsid w:val="00C70E63"/>
    <w:rsid w:val="00C72F26"/>
    <w:rsid w:val="00C74B07"/>
    <w:rsid w:val="00C83DE3"/>
    <w:rsid w:val="00C9490E"/>
    <w:rsid w:val="00CA53F1"/>
    <w:rsid w:val="00CA630A"/>
    <w:rsid w:val="00CA65AF"/>
    <w:rsid w:val="00CA6CAE"/>
    <w:rsid w:val="00CB1258"/>
    <w:rsid w:val="00CB4B24"/>
    <w:rsid w:val="00CB7E11"/>
    <w:rsid w:val="00CC76FF"/>
    <w:rsid w:val="00CC799B"/>
    <w:rsid w:val="00CC79E0"/>
    <w:rsid w:val="00CD0F53"/>
    <w:rsid w:val="00CD23C0"/>
    <w:rsid w:val="00CE5E5D"/>
    <w:rsid w:val="00CE7A3F"/>
    <w:rsid w:val="00D06C64"/>
    <w:rsid w:val="00D2489A"/>
    <w:rsid w:val="00D3270F"/>
    <w:rsid w:val="00D34012"/>
    <w:rsid w:val="00D41455"/>
    <w:rsid w:val="00D4221E"/>
    <w:rsid w:val="00D42EDB"/>
    <w:rsid w:val="00D47FBB"/>
    <w:rsid w:val="00D50053"/>
    <w:rsid w:val="00D7091F"/>
    <w:rsid w:val="00D7174A"/>
    <w:rsid w:val="00D8113E"/>
    <w:rsid w:val="00DA47B8"/>
    <w:rsid w:val="00DB23E7"/>
    <w:rsid w:val="00DB3786"/>
    <w:rsid w:val="00DC31FD"/>
    <w:rsid w:val="00DD1ECE"/>
    <w:rsid w:val="00DF3F8E"/>
    <w:rsid w:val="00DF7653"/>
    <w:rsid w:val="00E050BB"/>
    <w:rsid w:val="00E12C9A"/>
    <w:rsid w:val="00E257AB"/>
    <w:rsid w:val="00E27F96"/>
    <w:rsid w:val="00E34AC9"/>
    <w:rsid w:val="00E40AB0"/>
    <w:rsid w:val="00E5363A"/>
    <w:rsid w:val="00E53BC3"/>
    <w:rsid w:val="00E669A4"/>
    <w:rsid w:val="00E84614"/>
    <w:rsid w:val="00E85085"/>
    <w:rsid w:val="00E92808"/>
    <w:rsid w:val="00E95A33"/>
    <w:rsid w:val="00EA0807"/>
    <w:rsid w:val="00EB222A"/>
    <w:rsid w:val="00EC7E24"/>
    <w:rsid w:val="00ED11A5"/>
    <w:rsid w:val="00ED59C1"/>
    <w:rsid w:val="00EF4738"/>
    <w:rsid w:val="00F140AF"/>
    <w:rsid w:val="00F22203"/>
    <w:rsid w:val="00F22F23"/>
    <w:rsid w:val="00F3112D"/>
    <w:rsid w:val="00F329FB"/>
    <w:rsid w:val="00F41C1B"/>
    <w:rsid w:val="00F44301"/>
    <w:rsid w:val="00F458F4"/>
    <w:rsid w:val="00F57100"/>
    <w:rsid w:val="00F63DFA"/>
    <w:rsid w:val="00F64510"/>
    <w:rsid w:val="00F72149"/>
    <w:rsid w:val="00F76293"/>
    <w:rsid w:val="00F84865"/>
    <w:rsid w:val="00F85B2D"/>
    <w:rsid w:val="00FA2DD9"/>
    <w:rsid w:val="00FB02EC"/>
    <w:rsid w:val="00FD74F3"/>
    <w:rsid w:val="00FD75C6"/>
    <w:rsid w:val="00FE05EE"/>
    <w:rsid w:val="00FE6BB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66789C2"/>
  <w15:chartTrackingRefBased/>
  <w15:docId w15:val="{99B7478D-0ADE-48D5-BFDE-8822A96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CB"/>
    <w:pPr>
      <w:ind w:leftChars="400" w:left="840"/>
    </w:pPr>
  </w:style>
  <w:style w:type="paragraph" w:customStyle="1" w:styleId="a4">
    <w:name w:val="一太郎"/>
    <w:rsid w:val="00617D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39"/>
    <w:rsid w:val="0073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4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4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4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24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24F0"/>
    <w:rPr>
      <w:b/>
      <w:bCs/>
    </w:rPr>
  </w:style>
  <w:style w:type="paragraph" w:styleId="ad">
    <w:name w:val="Revision"/>
    <w:hidden/>
    <w:uiPriority w:val="99"/>
    <w:semiHidden/>
    <w:rsid w:val="002A24F0"/>
  </w:style>
  <w:style w:type="paragraph" w:styleId="ae">
    <w:name w:val="header"/>
    <w:basedOn w:val="a"/>
    <w:link w:val="af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6E59"/>
  </w:style>
  <w:style w:type="paragraph" w:styleId="af0">
    <w:name w:val="footer"/>
    <w:basedOn w:val="a"/>
    <w:link w:val="af1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6E59"/>
  </w:style>
  <w:style w:type="character" w:styleId="af2">
    <w:name w:val="Hyperlink"/>
    <w:basedOn w:val="a0"/>
    <w:uiPriority w:val="99"/>
    <w:unhideWhenUsed/>
    <w:rsid w:val="00527AB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F8CF-B6D3-4D6A-A863-88727F89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31</dc:creator>
  <cp:keywords/>
  <dc:description/>
  <cp:lastModifiedBy>（帯広）坂本　さや香</cp:lastModifiedBy>
  <cp:revision>80</cp:revision>
  <cp:lastPrinted>2023-06-30T11:53:00Z</cp:lastPrinted>
  <dcterms:created xsi:type="dcterms:W3CDTF">2023-07-04T06:54:00Z</dcterms:created>
  <dcterms:modified xsi:type="dcterms:W3CDTF">2026-01-09T01:37:00Z</dcterms:modified>
</cp:coreProperties>
</file>